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91A6B" w:rsidRDefault="00017547" w:rsidP="00925DA8">
      <w:pPr>
        <w:pStyle w:val="Titre1"/>
        <w:spacing w:line="520" w:lineRule="exact"/>
        <w:ind w:left="284" w:right="284" w:hanging="142"/>
      </w:pPr>
      <w:r w:rsidRPr="00E91A6B">
        <w:t>+++=</w:t>
      </w:r>
      <w:r w:rsidR="00726FF5" w:rsidRPr="00E91A6B">
        <w:t>titre_fromprog</w:t>
      </w:r>
      <w:r w:rsidRPr="00E91A6B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91A6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825F6C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825F6C">
              <w:rPr>
                <w:lang w:val="en-US"/>
              </w:rPr>
              <w:t>Public</w:t>
            </w:r>
          </w:p>
          <w:p w14:paraId="7A54C884" w14:textId="77777777" w:rsidR="00726FF5" w:rsidRPr="00825F6C" w:rsidRDefault="00017547" w:rsidP="00465B8A">
            <w:pPr>
              <w:pStyle w:val="Normal-bleu"/>
              <w:rPr>
                <w:lang w:val="en-US"/>
              </w:rPr>
            </w:pPr>
            <w:r w:rsidRPr="00825F6C">
              <w:rPr>
                <w:lang w:val="en-US"/>
              </w:rPr>
              <w:t>+++=</w:t>
            </w:r>
            <w:r w:rsidR="00726FF5" w:rsidRPr="00825F6C">
              <w:rPr>
                <w:lang w:val="en-US"/>
              </w:rPr>
              <w:t>public_fromprog</w:t>
            </w:r>
            <w:r w:rsidRPr="00825F6C">
              <w:rPr>
                <w:lang w:val="en-US"/>
              </w:rPr>
              <w:t>+++</w:t>
            </w:r>
          </w:p>
          <w:p w14:paraId="7210238B" w14:textId="2F2292DB" w:rsidR="00726FF5" w:rsidRPr="00825F6C" w:rsidRDefault="00726FF5" w:rsidP="00465B8A">
            <w:pPr>
              <w:pStyle w:val="Normal-bleu"/>
              <w:rPr>
                <w:color w:val="FFFFFF" w:themeColor="background1"/>
                <w:lang w:val="en-US"/>
              </w:rPr>
            </w:pPr>
            <w:r w:rsidRPr="00825F6C">
              <w:rPr>
                <w:color w:val="FFFFFF" w:themeColor="background1"/>
                <w:lang w:val="en-US"/>
              </w:rPr>
              <w:t>+++IF ouvertepersaccomp_fromprog</w:t>
            </w:r>
            <w:r w:rsidR="00532AFB">
              <w:rPr>
                <w:color w:val="FFFFFF" w:themeColor="background1"/>
                <w:lang w:val="en-US"/>
              </w:rPr>
              <w:t>[0]</w:t>
            </w:r>
            <w:r w:rsidRPr="00825F6C">
              <w:rPr>
                <w:color w:val="FFFFFF" w:themeColor="background1"/>
                <w:lang w:val="en-US"/>
              </w:rPr>
              <w:t>+++</w:t>
            </w:r>
          </w:p>
          <w:p w14:paraId="339CCFDF" w14:textId="4DC8347C" w:rsidR="00726FF5" w:rsidRPr="00E91A6B" w:rsidRDefault="00DB3723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AB2866">
              <w:rPr>
                <w:rFonts w:ascii="Segoe UI Symbol" w:hAnsi="Segoe UI Symbol" w:cs="Segoe UI Symbol"/>
              </w:rPr>
              <w:t>✓</w:t>
            </w:r>
            <w:r w:rsidRPr="00AB2866">
              <w:t xml:space="preserve"> </w:t>
            </w:r>
            <w:r w:rsidR="00726FF5" w:rsidRPr="00E91A6B">
              <w:rPr>
                <w:b/>
                <w:bCs/>
                <w:color w:val="FFFFFF" w:themeColor="background1"/>
              </w:rPr>
              <w:t>Formation ouverte aux personnes accompagnées</w:t>
            </w:r>
            <w:r w:rsidR="00E809BB" w:rsidRPr="00E91A6B">
              <w:rPr>
                <w:b/>
                <w:bCs/>
                <w:color w:val="FFFFFF" w:themeColor="background1"/>
              </w:rPr>
              <w:t xml:space="preserve"> en ACT, LAM, LHSS</w:t>
            </w:r>
            <w:r w:rsidR="00726FF5" w:rsidRPr="00E91A6B">
              <w:rPr>
                <w:b/>
                <w:bCs/>
                <w:color w:val="FFFFFF" w:themeColor="background1"/>
              </w:rPr>
              <w:t>.</w:t>
            </w:r>
          </w:p>
          <w:p w14:paraId="58D7CFD2" w14:textId="37939D9E" w:rsidR="005D7EA9" w:rsidRPr="00825F6C" w:rsidRDefault="00726FF5" w:rsidP="00465B8A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25F6C">
              <w:rPr>
                <w:color w:val="FFFFFF" w:themeColor="background1"/>
                <w:lang w:val="en-US"/>
              </w:rPr>
              <w:t>+++END-IF+++</w: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="00821BCD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6591CFB0" w14:textId="77777777" w:rsidR="00A37C8A" w:rsidRPr="00825F6C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825F6C">
              <w:rPr>
                <w:lang w:val="en-US"/>
              </w:rPr>
              <w:t>Prérequis</w:t>
            </w:r>
            <w:proofErr w:type="spellEnd"/>
          </w:p>
          <w:p w14:paraId="25D99311" w14:textId="61E6384D" w:rsidR="00A37C8A" w:rsidRPr="00825F6C" w:rsidRDefault="00017547" w:rsidP="00465B8A">
            <w:pPr>
              <w:pStyle w:val="Normal-bleu"/>
              <w:rPr>
                <w:lang w:val="en-US"/>
              </w:rPr>
            </w:pPr>
            <w:r w:rsidRPr="00825F6C">
              <w:rPr>
                <w:lang w:val="en-US"/>
              </w:rPr>
              <w:t>+++=</w:t>
            </w:r>
            <w:r w:rsidR="00726FF5" w:rsidRPr="00825F6C">
              <w:rPr>
                <w:lang w:val="en-US"/>
              </w:rPr>
              <w:t>prerequis_fromprog</w:t>
            </w:r>
            <w:r w:rsidRPr="00825F6C">
              <w:rPr>
                <w:lang w:val="en-US"/>
              </w:rPr>
              <w:t>+++</w:t>
            </w:r>
          </w:p>
          <w:p w14:paraId="26EBBDE2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Dates / durée</w:t>
            </w:r>
          </w:p>
          <w:p w14:paraId="799EC4B3" w14:textId="6B5D5EB9" w:rsidR="00A37C8A" w:rsidRPr="00E91A6B" w:rsidRDefault="00017547" w:rsidP="00465B8A">
            <w:pPr>
              <w:pStyle w:val="Normal-bleu"/>
            </w:pPr>
            <w:r w:rsidRPr="00E91A6B">
              <w:t>+++=dates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Lieux</w:t>
            </w:r>
          </w:p>
          <w:p w14:paraId="2D1F3884" w14:textId="7FF193FA" w:rsidR="00A37C8A" w:rsidRPr="00E91A6B" w:rsidRDefault="00017547" w:rsidP="00465B8A">
            <w:pPr>
              <w:pStyle w:val="Normal-bleu"/>
            </w:pPr>
            <w:r w:rsidRPr="00E91A6B">
              <w:t>+++=</w:t>
            </w:r>
            <w:r w:rsidR="00B74928" w:rsidRPr="00E91A6B">
              <w:t>lieuxdemij_cumul</w:t>
            </w:r>
            <w:r w:rsidR="00585884" w:rsidRPr="00E91A6B">
              <w:t>.join(', ')</w:t>
            </w:r>
            <w:r w:rsidRPr="00E91A6B">
              <w:t>+++</w:t>
            </w:r>
            <w:r w:rsidR="00A814E9" w:rsidRPr="00E91A6B">
              <w:fldChar w:fldCharType="begin"/>
            </w:r>
            <w:r w:rsidR="00A814E9" w:rsidRPr="00E91A6B">
              <w:instrText xml:space="preserve"> IF </w:instrText>
            </w:r>
            <w:r w:rsidR="00E51AE9" w:rsidRPr="00E91A6B">
              <w:fldChar w:fldCharType="begin"/>
            </w:r>
            <w:r w:rsidR="00E51AE9" w:rsidRPr="00E91A6B">
              <w:instrText xml:space="preserve"> MERGEFIELD Lieux_des_demijournées </w:instrText>
            </w:r>
            <w:r w:rsidR="00E51AE9" w:rsidRPr="00E91A6B">
              <w:fldChar w:fldCharType="separate"/>
            </w:r>
            <w:r w:rsidR="00821BCD" w:rsidRPr="00E91A6B">
              <w:instrText>Siège de la FSH</w:instrText>
            </w:r>
            <w:r w:rsidR="00E51AE9" w:rsidRPr="00E91A6B">
              <w:fldChar w:fldCharType="end"/>
            </w:r>
            <w:r w:rsidR="00A814E9" w:rsidRPr="00E91A6B">
              <w:instrText xml:space="preserve"> = "*Siège*" "La salle de formation répond aux exigences de l’accessibilité aux personnes à mobilité réduite. " "" </w:instrText>
            </w:r>
            <w:r w:rsidR="00A814E9" w:rsidRPr="00E91A6B">
              <w:fldChar w:fldCharType="end"/>
            </w:r>
          </w:p>
          <w:p w14:paraId="40CF7FF3" w14:textId="7133C9C5" w:rsidR="00E809BB" w:rsidRPr="00E91A6B" w:rsidRDefault="00E809BB" w:rsidP="00E809BB">
            <w:pPr>
              <w:pStyle w:val="Normal-bleu"/>
            </w:pPr>
            <w:r w:rsidRPr="00E91A6B">
              <w:t xml:space="preserve">+++IF </w:t>
            </w:r>
            <w:r w:rsidR="00BB4307" w:rsidRPr="00E91A6B">
              <w:t>lieuxdemij_cumul.join(', ')</w:t>
            </w:r>
            <w:r w:rsidRPr="00E91A6B">
              <w:t>.includes("Siège")+++</w:t>
            </w:r>
          </w:p>
          <w:p w14:paraId="2257C914" w14:textId="77777777" w:rsidR="00E809BB" w:rsidRPr="00E91A6B" w:rsidRDefault="00E809BB" w:rsidP="00E809BB">
            <w:pPr>
              <w:pStyle w:val="Normal-bleu"/>
            </w:pPr>
            <w:r w:rsidRPr="00E91A6B">
              <w:t>La salle de formation répond aux exigences de l’accessibilité aux personnes à mobilité réduite.</w:t>
            </w:r>
          </w:p>
          <w:p w14:paraId="5B53FB6C" w14:textId="77777777" w:rsidR="00E809BB" w:rsidRPr="00E91A6B" w:rsidRDefault="00E809BB" w:rsidP="00E809BB">
            <w:pPr>
              <w:pStyle w:val="Sansinterligne"/>
              <w:jc w:val="left"/>
            </w:pPr>
            <w:r w:rsidRPr="00E91A6B">
              <w:t>+++END-IF+++</w:t>
            </w:r>
          </w:p>
          <w:p w14:paraId="2A86F96A" w14:textId="2DA984AF" w:rsidR="000F5205" w:rsidRPr="00E91A6B" w:rsidRDefault="000F5205" w:rsidP="00E809BB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E91A6B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03F16830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Modalités et délais d’accès</w:t>
            </w:r>
          </w:p>
          <w:p w14:paraId="247EA29A" w14:textId="77777777" w:rsidR="00A37C8A" w:rsidRPr="00E91A6B" w:rsidRDefault="00A37C8A" w:rsidP="00465B8A">
            <w:pPr>
              <w:pStyle w:val="Normal-bleu"/>
            </w:pPr>
            <w:r w:rsidRPr="00E91A6B">
              <w:t xml:space="preserve">Inscriptions sur </w:t>
            </w:r>
            <w:hyperlink r:id="rId8" w:history="1">
              <w:r w:rsidRPr="00E91A6B">
                <w:t>www.sante-habitat.org/formations</w:t>
              </w:r>
            </w:hyperlink>
            <w:r w:rsidRPr="00E91A6B">
              <w:t xml:space="preserve"> jusqu’à 2j avant la formation, dans la limite des places disponibles.</w:t>
            </w:r>
          </w:p>
          <w:p w14:paraId="003AD223" w14:textId="77777777" w:rsidR="00112E66" w:rsidRPr="00E91A6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91A6B">
              <w:t>Formateur</w:t>
            </w:r>
          </w:p>
          <w:p w14:paraId="1DDD437E" w14:textId="08A2C8A2" w:rsidR="00E569B2" w:rsidRPr="00E91A6B" w:rsidRDefault="00C37DD8" w:rsidP="004143A7">
            <w:pPr>
              <w:pStyle w:val="Normal-bleu"/>
            </w:pPr>
            <w:r w:rsidRPr="00E91A6B">
              <w:t>+++=</w:t>
            </w:r>
            <w:r w:rsidR="00E569B2" w:rsidRPr="00E91A6B">
              <w:t>F</w:t>
            </w:r>
            <w:r w:rsidRPr="00E91A6B">
              <w:t>ormateur</w:t>
            </w:r>
            <w:r w:rsidR="00E569B2" w:rsidRPr="00E91A6B">
              <w:t>ice</w:t>
            </w:r>
            <w:r w:rsidRPr="00E91A6B">
              <w:t>+++</w:t>
            </w:r>
            <w:r w:rsidR="00841E8F" w:rsidRPr="00E91A6B">
              <w:t xml:space="preserve"> </w:t>
            </w:r>
          </w:p>
          <w:p w14:paraId="3F34A71E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Coût de participation</w:t>
            </w:r>
          </w:p>
          <w:p w14:paraId="6EE6F85C" w14:textId="028871BD" w:rsidR="00A37C8A" w:rsidRPr="00E91A6B" w:rsidRDefault="00A37C8A" w:rsidP="00465B8A">
            <w:pPr>
              <w:pStyle w:val="Normal-bleu"/>
              <w:spacing w:after="0"/>
            </w:pPr>
            <w:r w:rsidRPr="00E91A6B">
              <w:t>Adhérent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:</w:t>
            </w:r>
            <w:r w:rsidR="002357F1" w:rsidRPr="00E91A6B">
              <w:t xml:space="preserve"> +++= prix</w:t>
            </w:r>
            <w:r w:rsidR="00483885" w:rsidRPr="00E91A6B">
              <w:t>ttc</w:t>
            </w:r>
            <w:r w:rsidR="002357F1" w:rsidRPr="00E91A6B">
              <w:t>_fromprog+++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rPr>
                <w:rFonts w:ascii="Luciole" w:hAnsi="Luciole" w:cs="Luciole"/>
              </w:rPr>
              <w:t>€</w:t>
            </w:r>
            <w:r w:rsidR="00C61FCE" w:rsidRPr="00E91A6B">
              <w:fldChar w:fldCharType="begin"/>
            </w:r>
            <w:r w:rsidR="00C61FCE" w:rsidRPr="00E91A6B">
              <w:instrText xml:space="preserve"> IF </w:instrText>
            </w:r>
            <w:r w:rsidR="00C61FCE" w:rsidRPr="00E91A6B">
              <w:fldChar w:fldCharType="begin"/>
            </w:r>
            <w:r w:rsidR="00C61FCE" w:rsidRPr="00E91A6B">
              <w:instrText xml:space="preserve"> MERGEFIELD Ouverte_aux_personnes_accompagnées_from </w:instrText>
            </w:r>
            <w:r w:rsidR="00C61FCE" w:rsidRPr="00E91A6B">
              <w:fldChar w:fldCharType="separate"/>
            </w:r>
            <w:r w:rsidR="00821BCD" w:rsidRPr="00E91A6B">
              <w:instrText>0 checked out of 1</w:instrText>
            </w:r>
            <w:r w:rsidR="00C61FCE" w:rsidRPr="00E91A6B">
              <w:fldChar w:fldCharType="end"/>
            </w:r>
            <w:r w:rsidR="00C61FCE" w:rsidRPr="00E91A6B">
              <w:instrText xml:space="preserve"> = "1 checked out of 1" "</w:instrText>
            </w:r>
            <w:r w:rsidR="00C61FCE" w:rsidRPr="00E91A6B">
              <w:br/>
              <w:instrText>Coût pour les personnes accompagnées</w:instrText>
            </w:r>
            <w:r w:rsidR="00C61FCE" w:rsidRPr="00E91A6B">
              <w:rPr>
                <w:rFonts w:ascii="Calibri" w:hAnsi="Calibri" w:cs="Calibri"/>
              </w:rPr>
              <w:instrText> </w:instrText>
            </w:r>
            <w:r w:rsidR="00C61FCE" w:rsidRPr="00E91A6B">
              <w:instrText xml:space="preserve">:" "" </w:instrText>
            </w:r>
            <w:r w:rsidR="00C61FCE" w:rsidRPr="00E91A6B">
              <w:fldChar w:fldCharType="end"/>
            </w:r>
          </w:p>
          <w:p w14:paraId="7DFFD590" w14:textId="77777777" w:rsidR="008A1C44" w:rsidRPr="00E91A6B" w:rsidRDefault="00112E66" w:rsidP="00B205CF">
            <w:pPr>
              <w:pStyle w:val="Normal-bleu"/>
              <w:spacing w:after="0"/>
            </w:pPr>
            <w:r w:rsidRPr="00E91A6B">
              <w:t>Non adhérent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:</w:t>
            </w:r>
            <w:r w:rsidR="002357F1" w:rsidRPr="00E91A6B">
              <w:t>+++=prixnonadherent_fromprog +++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€</w:t>
            </w:r>
            <w:r w:rsidR="008A1C44" w:rsidRPr="00E91A6B">
              <w:t xml:space="preserve"> </w:t>
            </w:r>
          </w:p>
          <w:p w14:paraId="5EA38EE3" w14:textId="61E0894A" w:rsidR="008A1C44" w:rsidRPr="00E91A6B" w:rsidRDefault="008A1C44" w:rsidP="00B205CF">
            <w:pPr>
              <w:pStyle w:val="Normal-bleu"/>
              <w:spacing w:after="0"/>
            </w:pPr>
            <w:r w:rsidRPr="00E91A6B">
              <w:t>+++IF lieuxdemij_cumul.join(', ').includes("intra")+++</w:t>
            </w:r>
          </w:p>
          <w:p w14:paraId="44478F3D" w14:textId="77777777" w:rsidR="008A1C44" w:rsidRPr="00E91A6B" w:rsidRDefault="008A1C44" w:rsidP="00B205CF">
            <w:pPr>
              <w:pStyle w:val="Normal-bleu"/>
              <w:spacing w:after="0"/>
            </w:pPr>
            <w:r w:rsidRPr="00E91A6B">
              <w:t>En intra : tarif sur devis</w:t>
            </w:r>
          </w:p>
          <w:p w14:paraId="74C76F64" w14:textId="77777777" w:rsidR="008A1C44" w:rsidRPr="00825F6C" w:rsidRDefault="008A1C44" w:rsidP="00B205CF">
            <w:pPr>
              <w:pStyle w:val="Normal-bleu"/>
              <w:spacing w:after="0"/>
              <w:rPr>
                <w:lang w:val="en-US"/>
              </w:rPr>
            </w:pPr>
            <w:r w:rsidRPr="00825F6C">
              <w:rPr>
                <w:lang w:val="en-US"/>
              </w:rPr>
              <w:t>+++END-IF+++</w:t>
            </w:r>
          </w:p>
          <w:p w14:paraId="231556A3" w14:textId="77777777" w:rsidR="008A1C44" w:rsidRPr="00825F6C" w:rsidRDefault="008A1C44" w:rsidP="00B205CF">
            <w:pPr>
              <w:pStyle w:val="Normal-bleu"/>
              <w:spacing w:after="0"/>
              <w:rPr>
                <w:lang w:val="en-US"/>
              </w:rPr>
            </w:pPr>
            <w:r w:rsidRPr="00825F6C">
              <w:rPr>
                <w:lang w:val="en-US"/>
              </w:rPr>
              <w:t>+++IF ouvertepersaccomp_fromprog != null+++</w:t>
            </w:r>
          </w:p>
          <w:p w14:paraId="04A9721A" w14:textId="7D836781" w:rsidR="008A1C44" w:rsidRPr="00E91A6B" w:rsidRDefault="008A1C44" w:rsidP="00B205CF">
            <w:pPr>
              <w:pStyle w:val="Normal-bleu"/>
              <w:spacing w:after="0"/>
            </w:pPr>
            <w:r w:rsidRPr="00E91A6B">
              <w:t>Personne accompagnée : moitié prix</w:t>
            </w:r>
          </w:p>
          <w:p w14:paraId="710FE7DC" w14:textId="29A15E2F" w:rsidR="00E757FF" w:rsidRPr="00E91A6B" w:rsidRDefault="008A1C44" w:rsidP="00B205CF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E91A6B">
              <w:t>+++END-IF+++</w: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E91A6B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="006A280E" w:rsidRPr="00E91A6B">
              <w:fldChar w:fldCharType="begin"/>
            </w:r>
            <w:r w:rsidR="006A280E" w:rsidRPr="00E91A6B">
              <w:instrText xml:space="preserve"> IF </w:instrText>
            </w:r>
            <w:r w:rsidR="006A280E" w:rsidRPr="00E91A6B">
              <w:fldChar w:fldCharType="begin"/>
            </w:r>
            <w:r w:rsidR="006A280E" w:rsidRPr="00E91A6B">
              <w:instrText xml:space="preserve"> MERGEFIELD Lieux_des_demijournées </w:instrText>
            </w:r>
            <w:r w:rsidR="006A280E" w:rsidRPr="00E91A6B">
              <w:fldChar w:fldCharType="separate"/>
            </w:r>
            <w:r w:rsidR="00821BCD" w:rsidRPr="00E91A6B">
              <w:instrText>Siège de la FSH</w:instrText>
            </w:r>
            <w:r w:rsidR="006A280E" w:rsidRPr="00E91A6B">
              <w:fldChar w:fldCharType="end"/>
            </w:r>
            <w:r w:rsidR="006A280E" w:rsidRPr="00E91A6B">
              <w:instrText xml:space="preserve"> = "*intra" "</w:instrText>
            </w:r>
            <w:r w:rsidR="006A280E" w:rsidRPr="00E91A6B">
              <w:br/>
              <w:instrText>Coût en intra</w:instrText>
            </w:r>
            <w:r w:rsidR="006A280E" w:rsidRPr="00E91A6B">
              <w:rPr>
                <w:rFonts w:ascii="Calibri" w:hAnsi="Calibri" w:cs="Calibri"/>
              </w:rPr>
              <w:instrText> </w:instrText>
            </w:r>
            <w:r w:rsidR="006A280E" w:rsidRPr="00E91A6B">
              <w:instrText xml:space="preserve">: sur demande de devis" "" </w:instrText>
            </w:r>
            <w:r w:rsidR="006A280E" w:rsidRPr="00E91A6B">
              <w:fldChar w:fldCharType="end"/>
            </w:r>
          </w:p>
        </w:tc>
      </w:tr>
    </w:tbl>
    <w:p w14:paraId="67D5C7B6" w14:textId="77777777" w:rsidR="005027C6" w:rsidRPr="00E91A6B" w:rsidRDefault="005027C6" w:rsidP="005027C6">
      <w:pPr>
        <w:pStyle w:val="Sansinterligne"/>
        <w:rPr>
          <w:sz w:val="8"/>
          <w:szCs w:val="8"/>
        </w:rPr>
      </w:pPr>
    </w:p>
    <w:p w14:paraId="345E7745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+++HTML `</w:t>
      </w:r>
    </w:p>
    <w:p w14:paraId="27125E0C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06AEACE2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lastRenderedPageBreak/>
        <w:t>&lt;body&gt;</w:t>
      </w:r>
    </w:p>
    <w:p w14:paraId="7C617DC3" w14:textId="762B0841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t>introcontexte_fromprog</w:t>
      </w:r>
      <w:proofErr w:type="spellEnd"/>
      <w:r w:rsidRPr="00825F6C">
        <w:rPr>
          <w:lang w:val="en-US"/>
        </w:rPr>
        <w:t>}</w:t>
      </w:r>
    </w:p>
    <w:p w14:paraId="43228A11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&lt;/body&gt;</w:t>
      </w:r>
    </w:p>
    <w:p w14:paraId="1F177B21" w14:textId="77777777" w:rsidR="00825F6C" w:rsidRPr="00825F6C" w:rsidRDefault="00825F6C" w:rsidP="00825F6C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33E77144" w14:textId="62DB695E" w:rsidR="00646958" w:rsidRPr="00E91A6B" w:rsidRDefault="00585499" w:rsidP="005027C6">
      <w:r w:rsidRPr="00E91A6B">
        <w:fldChar w:fldCharType="begin"/>
      </w:r>
      <w:r w:rsidRPr="00E91A6B">
        <w:instrText xml:space="preserve"> MERGEFIELD IntroContexte </w:instrText>
      </w:r>
      <w:r w:rsidRPr="00E91A6B">
        <w:fldChar w:fldCharType="end"/>
      </w:r>
    </w:p>
    <w:p w14:paraId="5025EBB7" w14:textId="77777777" w:rsidR="005027C6" w:rsidRPr="00E91A6B" w:rsidRDefault="005027C6" w:rsidP="005027C6">
      <w:pPr>
        <w:pStyle w:val="Titre2"/>
        <w:framePr w:hSpace="0" w:wrap="auto" w:vAnchor="margin" w:xAlign="left" w:yAlign="inline"/>
        <w:suppressOverlap w:val="0"/>
      </w:pPr>
      <w:r w:rsidRPr="00E91A6B">
        <w:t>Objectifs</w:t>
      </w:r>
    </w:p>
    <w:p w14:paraId="5E4F4DE0" w14:textId="77777777" w:rsidR="00450F65" w:rsidRPr="00E91A6B" w:rsidRDefault="00F85D39" w:rsidP="00F85D39">
      <w:r w:rsidRPr="00E91A6B">
        <w:t>+++HTML `</w:t>
      </w:r>
    </w:p>
    <w:p w14:paraId="5B0A6C3C" w14:textId="77777777" w:rsidR="00450F65" w:rsidRPr="00E91A6B" w:rsidRDefault="00450F65" w:rsidP="00450F65">
      <w:r w:rsidRPr="00E91A6B">
        <w:t>&lt;</w:t>
      </w:r>
      <w:proofErr w:type="spellStart"/>
      <w:r w:rsidRPr="00E91A6B">
        <w:t>meta</w:t>
      </w:r>
      <w:proofErr w:type="spellEnd"/>
      <w:r w:rsidRPr="00E91A6B">
        <w:t xml:space="preserve"> </w:t>
      </w:r>
      <w:proofErr w:type="spellStart"/>
      <w:r w:rsidRPr="00E91A6B">
        <w:t>charset</w:t>
      </w:r>
      <w:proofErr w:type="spellEnd"/>
      <w:r w:rsidRPr="00E91A6B">
        <w:t>="UTF-8"&gt;</w:t>
      </w:r>
    </w:p>
    <w:p w14:paraId="39E71D3A" w14:textId="77777777" w:rsidR="00450F65" w:rsidRPr="00825F6C" w:rsidRDefault="00450F65" w:rsidP="00450F65">
      <w:pPr>
        <w:rPr>
          <w:lang w:val="en-US"/>
        </w:rPr>
      </w:pPr>
      <w:r w:rsidRPr="00825F6C">
        <w:rPr>
          <w:lang w:val="en-US"/>
        </w:rPr>
        <w:t>&lt;body&gt;</w:t>
      </w:r>
    </w:p>
    <w:p w14:paraId="1D11B7CD" w14:textId="0F23D568" w:rsidR="00450F65" w:rsidRPr="00825F6C" w:rsidRDefault="00450F65" w:rsidP="00F85D39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="00F85D39" w:rsidRPr="00825F6C">
        <w:rPr>
          <w:lang w:val="en-US"/>
        </w:rPr>
        <w:t>objectifs_fromprog</w:t>
      </w:r>
      <w:proofErr w:type="spellEnd"/>
      <w:r w:rsidRPr="00825F6C">
        <w:rPr>
          <w:lang w:val="en-US"/>
        </w:rPr>
        <w:t>}</w:t>
      </w:r>
    </w:p>
    <w:p w14:paraId="0A1B36A6" w14:textId="77777777" w:rsidR="00450F65" w:rsidRPr="00825F6C" w:rsidRDefault="00450F65" w:rsidP="00450F65">
      <w:pPr>
        <w:rPr>
          <w:lang w:val="en-US"/>
        </w:rPr>
      </w:pPr>
      <w:r w:rsidRPr="00825F6C">
        <w:rPr>
          <w:lang w:val="en-US"/>
        </w:rPr>
        <w:t>&lt;/body&gt;</w:t>
      </w:r>
    </w:p>
    <w:p w14:paraId="31D251A0" w14:textId="0965AFB0" w:rsidR="00F85D39" w:rsidRPr="00825F6C" w:rsidRDefault="00F85D39" w:rsidP="00F85D39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33353A0B" w14:textId="4188A297" w:rsidR="005027C6" w:rsidRPr="00825F6C" w:rsidRDefault="005027C6" w:rsidP="00F85D39">
      <w:pPr>
        <w:pStyle w:val="Titre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825F6C">
        <w:rPr>
          <w:lang w:val="en-US"/>
        </w:rPr>
        <w:t>Contenu</w:t>
      </w:r>
      <w:proofErr w:type="spellEnd"/>
    </w:p>
    <w:p w14:paraId="68115A35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+++HTML `</w:t>
      </w:r>
    </w:p>
    <w:p w14:paraId="7CBE82EF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33B2094E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&lt;body&gt;</w:t>
      </w:r>
    </w:p>
    <w:p w14:paraId="501BC030" w14:textId="4F698352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rPr>
          <w:lang w:val="en-US"/>
        </w:rPr>
        <w:t>contenu_fromprog</w:t>
      </w:r>
      <w:proofErr w:type="spellEnd"/>
      <w:r w:rsidRPr="00825F6C">
        <w:rPr>
          <w:lang w:val="en-US"/>
        </w:rPr>
        <w:t>}</w:t>
      </w:r>
    </w:p>
    <w:p w14:paraId="53A8DCE2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&lt;/body&gt;</w:t>
      </w:r>
    </w:p>
    <w:p w14:paraId="102EB614" w14:textId="77777777" w:rsidR="0007322B" w:rsidRPr="00E91A6B" w:rsidRDefault="0007322B" w:rsidP="0007322B">
      <w:pPr>
        <w:rPr>
          <w:b/>
          <w:bCs/>
        </w:rPr>
      </w:pPr>
      <w:r w:rsidRPr="00E91A6B">
        <w:t>`+++</w:t>
      </w:r>
    </w:p>
    <w:p w14:paraId="0350E147" w14:textId="77777777" w:rsidR="005027C6" w:rsidRPr="00E91A6B" w:rsidRDefault="005027C6" w:rsidP="005027C6">
      <w:pPr>
        <w:pStyle w:val="Titre2"/>
        <w:framePr w:hSpace="0" w:wrap="auto" w:vAnchor="margin" w:xAlign="left" w:yAlign="inline"/>
        <w:suppressOverlap w:val="0"/>
      </w:pPr>
      <w:r w:rsidRPr="00E91A6B">
        <w:t>Méthodes pédagogiques</w:t>
      </w:r>
    </w:p>
    <w:p w14:paraId="5F127DAB" w14:textId="77777777" w:rsidR="00E809BB" w:rsidRPr="00E91A6B" w:rsidRDefault="00E809BB" w:rsidP="00E809BB">
      <w:r w:rsidRPr="00E91A6B">
        <w:t>+++HTML `</w:t>
      </w:r>
    </w:p>
    <w:p w14:paraId="636BE8E1" w14:textId="77777777" w:rsidR="00E809BB" w:rsidRPr="00E91A6B" w:rsidRDefault="00E809BB" w:rsidP="00E809BB">
      <w:r w:rsidRPr="00E91A6B">
        <w:lastRenderedPageBreak/>
        <w:t>&lt;</w:t>
      </w:r>
      <w:proofErr w:type="spellStart"/>
      <w:r w:rsidRPr="00E91A6B">
        <w:t>meta</w:t>
      </w:r>
      <w:proofErr w:type="spellEnd"/>
      <w:r w:rsidRPr="00E91A6B">
        <w:t xml:space="preserve"> </w:t>
      </w:r>
      <w:proofErr w:type="spellStart"/>
      <w:r w:rsidRPr="00E91A6B">
        <w:t>charset</w:t>
      </w:r>
      <w:proofErr w:type="spellEnd"/>
      <w:r w:rsidRPr="00E91A6B">
        <w:t>="UTF-8"&gt;</w:t>
      </w:r>
    </w:p>
    <w:p w14:paraId="3DD1DED3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body&gt;</w:t>
      </w:r>
    </w:p>
    <w:p w14:paraId="375E0B63" w14:textId="5D32B209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rPr>
          <w:lang w:val="en-US"/>
        </w:rPr>
        <w:t>methodespedago_fromprog</w:t>
      </w:r>
      <w:proofErr w:type="spellEnd"/>
      <w:r w:rsidRPr="00825F6C">
        <w:rPr>
          <w:lang w:val="en-US"/>
        </w:rPr>
        <w:t>}</w:t>
      </w:r>
    </w:p>
    <w:p w14:paraId="2DE79A6D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/body&gt;</w:t>
      </w:r>
    </w:p>
    <w:p w14:paraId="291C09B0" w14:textId="77777777" w:rsidR="00E809BB" w:rsidRPr="00825F6C" w:rsidRDefault="00E809BB" w:rsidP="00E809BB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0CE02AC7" w14:textId="6410A862" w:rsidR="005027C6" w:rsidRPr="00825F6C" w:rsidRDefault="005027C6" w:rsidP="005027C6">
      <w:pPr>
        <w:pStyle w:val="Titre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825F6C">
        <w:rPr>
          <w:lang w:val="en-US"/>
        </w:rPr>
        <w:t>Modalités</w:t>
      </w:r>
      <w:proofErr w:type="spellEnd"/>
      <w:r w:rsidRPr="00825F6C">
        <w:rPr>
          <w:lang w:val="en-US"/>
        </w:rPr>
        <w:t xml:space="preserve"> </w:t>
      </w:r>
      <w:proofErr w:type="spellStart"/>
      <w:r w:rsidRPr="00825F6C">
        <w:rPr>
          <w:lang w:val="en-US"/>
        </w:rPr>
        <w:t>d’évaluation</w:t>
      </w:r>
      <w:proofErr w:type="spellEnd"/>
    </w:p>
    <w:p w14:paraId="6B2541FA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+++HTML `</w:t>
      </w:r>
    </w:p>
    <w:p w14:paraId="0F610B8F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19052A9E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body&gt;</w:t>
      </w:r>
    </w:p>
    <w:p w14:paraId="7640B5AE" w14:textId="3BA94CDB" w:rsidR="00E809BB" w:rsidRPr="00E91A6B" w:rsidRDefault="00E809BB" w:rsidP="00E809BB">
      <w:r w:rsidRPr="00E91A6B">
        <w:t>${</w:t>
      </w:r>
      <w:proofErr w:type="spellStart"/>
      <w:r w:rsidRPr="00E91A6B">
        <w:t>modaliteseval_fromprog</w:t>
      </w:r>
      <w:proofErr w:type="spellEnd"/>
      <w:r w:rsidRPr="00E91A6B">
        <w:t>}</w:t>
      </w:r>
    </w:p>
    <w:p w14:paraId="2B86BC96" w14:textId="77777777" w:rsidR="00E809BB" w:rsidRPr="00E91A6B" w:rsidRDefault="00E809BB" w:rsidP="00E809BB">
      <w:r w:rsidRPr="00E91A6B">
        <w:t>&lt;/body&gt;</w:t>
      </w:r>
    </w:p>
    <w:p w14:paraId="0ED5C1ED" w14:textId="3141E80B" w:rsidR="005027C6" w:rsidRPr="00E91A6B" w:rsidRDefault="00E809BB" w:rsidP="00E809BB">
      <w:pPr>
        <w:rPr>
          <w:b/>
          <w:bCs/>
        </w:rPr>
      </w:pPr>
      <w:r w:rsidRPr="00E91A6B">
        <w:t>`+++</w:t>
      </w:r>
    </w:p>
    <w:sectPr w:rsidR="005027C6" w:rsidRPr="00E91A6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E1AD5" w14:textId="77777777" w:rsidR="00A66001" w:rsidRPr="00E91A6B" w:rsidRDefault="00A66001" w:rsidP="00440510">
      <w:pPr>
        <w:spacing w:after="0" w:line="240" w:lineRule="auto"/>
      </w:pPr>
      <w:r w:rsidRPr="00E91A6B">
        <w:separator/>
      </w:r>
    </w:p>
  </w:endnote>
  <w:endnote w:type="continuationSeparator" w:id="0">
    <w:p w14:paraId="2AE28933" w14:textId="77777777" w:rsidR="00A66001" w:rsidRPr="00E91A6B" w:rsidRDefault="00A66001" w:rsidP="00440510">
      <w:pPr>
        <w:spacing w:after="0" w:line="240" w:lineRule="auto"/>
      </w:pPr>
      <w:r w:rsidRPr="00E91A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91A6B" w:rsidRDefault="00A24076" w:rsidP="00A24076">
    <w:pPr>
      <w:pStyle w:val="Pieddepage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91A6B">
      <w:rPr>
        <w:b/>
        <w:bCs/>
        <w:color w:val="404040" w:themeColor="text1" w:themeTint="BF"/>
        <w:sz w:val="18"/>
        <w:szCs w:val="18"/>
      </w:rPr>
      <w:t>FÉDÉRATION SANTÉ HABITAT</w:t>
    </w:r>
    <w:r w:rsidRPr="00E91A6B">
      <w:rPr>
        <w:color w:val="404040" w:themeColor="text1" w:themeTint="BF"/>
        <w:sz w:val="18"/>
        <w:szCs w:val="18"/>
      </w:rPr>
      <w:t xml:space="preserve">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6 rue du Chemin Vert, 75011 Paris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01 48 05 55 54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91A6B">
        <w:rPr>
          <w:rStyle w:val="Lienhypertexte"/>
          <w:color w:val="404040" w:themeColor="text1" w:themeTint="BF"/>
          <w:sz w:val="18"/>
          <w:szCs w:val="18"/>
        </w:rPr>
        <w:t>www.sante-habitat.org</w:t>
      </w:r>
    </w:hyperlink>
  </w:p>
  <w:p w14:paraId="20F6DB5D" w14:textId="77777777" w:rsidR="00A24076" w:rsidRPr="00E91A6B" w:rsidRDefault="00A24076" w:rsidP="00A24076">
    <w:pPr>
      <w:pStyle w:val="Pieddepage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color w:val="404040" w:themeColor="text1" w:themeTint="BF"/>
        <w:sz w:val="18"/>
        <w:szCs w:val="18"/>
      </w:rPr>
      <w:t>SIRET 437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762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644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 xml:space="preserve">000 49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Code APE/NAF 8790B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E91A6B" w:rsidRDefault="00A24076" w:rsidP="00A24076">
    <w:pPr>
      <w:pStyle w:val="Pieddepage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b/>
        <w:color w:val="404040" w:themeColor="text1" w:themeTint="BF"/>
        <w:sz w:val="18"/>
        <w:szCs w:val="18"/>
      </w:rPr>
      <w:t>Contact</w:t>
    </w:r>
    <w:r w:rsidRPr="00E91A6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91A6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91A6B">
        <w:rPr>
          <w:rStyle w:val="Lienhypertexte"/>
          <w:bCs/>
          <w:color w:val="404040" w:themeColor="text1" w:themeTint="BF"/>
          <w:sz w:val="18"/>
          <w:szCs w:val="18"/>
        </w:rPr>
        <w:t>formation@sante-habitat.org</w:t>
      </w:r>
    </w:hyperlink>
    <w:r w:rsidRPr="00E91A6B">
      <w:rPr>
        <w:bCs/>
        <w:color w:val="404040" w:themeColor="text1" w:themeTint="BF"/>
        <w:sz w:val="18"/>
        <w:szCs w:val="18"/>
      </w:rPr>
      <w:t xml:space="preserve"> | </w:t>
    </w:r>
    <w:r w:rsidRPr="00E91A6B">
      <w:rPr>
        <w:color w:val="404040" w:themeColor="text1" w:themeTint="BF"/>
        <w:sz w:val="18"/>
        <w:szCs w:val="18"/>
      </w:rPr>
      <w:t xml:space="preserve">06 33 82 17 52 || </w:t>
    </w:r>
    <w:r w:rsidRPr="00E91A6B">
      <w:rPr>
        <w:b/>
        <w:bCs/>
        <w:color w:val="404040" w:themeColor="text1" w:themeTint="BF"/>
        <w:sz w:val="18"/>
        <w:szCs w:val="18"/>
      </w:rPr>
      <w:t>Handicap</w:t>
    </w:r>
    <w:r w:rsidRPr="00E91A6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91A6B">
        <w:rPr>
          <w:rStyle w:val="Lienhypertexte"/>
          <w:color w:val="404040" w:themeColor="text1" w:themeTint="BF"/>
          <w:sz w:val="18"/>
          <w:szCs w:val="18"/>
        </w:rPr>
        <w:t>berangere.grisoni@sante-habitat.org</w:t>
      </w:r>
    </w:hyperlink>
    <w:r w:rsidRPr="00E91A6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91A6B" w:rsidRDefault="000F1211" w:rsidP="000F1211">
    <w:pPr>
      <w:pStyle w:val="Pieddepage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91A6B">
      <w:rPr>
        <w:b/>
        <w:bCs/>
        <w:color w:val="404040" w:themeColor="text1" w:themeTint="BF"/>
        <w:sz w:val="18"/>
        <w:szCs w:val="18"/>
      </w:rPr>
      <w:t>FÉDÉRATION SANTÉ HABITAT</w:t>
    </w:r>
    <w:r w:rsidRPr="00E91A6B">
      <w:rPr>
        <w:color w:val="404040" w:themeColor="text1" w:themeTint="BF"/>
        <w:sz w:val="18"/>
        <w:szCs w:val="18"/>
      </w:rPr>
      <w:t xml:space="preserve">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6 rue du Chemin Vert, 75011 Paris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01 48 05 55 54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91A6B">
        <w:rPr>
          <w:rStyle w:val="Lienhypertexte"/>
          <w:color w:val="404040" w:themeColor="text1" w:themeTint="BF"/>
          <w:sz w:val="18"/>
          <w:szCs w:val="18"/>
        </w:rPr>
        <w:t>www.sante-habitat.org</w:t>
      </w:r>
    </w:hyperlink>
  </w:p>
  <w:p w14:paraId="558B2F64" w14:textId="77777777" w:rsidR="000F1211" w:rsidRPr="00E91A6B" w:rsidRDefault="000F1211" w:rsidP="000F1211">
    <w:pPr>
      <w:pStyle w:val="Pieddepage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color w:val="404040" w:themeColor="text1" w:themeTint="BF"/>
        <w:sz w:val="18"/>
        <w:szCs w:val="18"/>
      </w:rPr>
      <w:t>SIRET 437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762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644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 xml:space="preserve">000 49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Code APE/NAF 8790B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E91A6B" w:rsidRDefault="000F1211" w:rsidP="000F1211">
    <w:pPr>
      <w:pStyle w:val="Pieddepage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b/>
        <w:color w:val="404040" w:themeColor="text1" w:themeTint="BF"/>
        <w:sz w:val="18"/>
        <w:szCs w:val="18"/>
      </w:rPr>
      <w:t>Contact</w:t>
    </w:r>
    <w:r w:rsidRPr="00E91A6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91A6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91A6B">
        <w:rPr>
          <w:rStyle w:val="Lienhypertexte"/>
          <w:bCs/>
          <w:color w:val="404040" w:themeColor="text1" w:themeTint="BF"/>
          <w:sz w:val="18"/>
          <w:szCs w:val="18"/>
        </w:rPr>
        <w:t>formation@sante-habitat.org</w:t>
      </w:r>
    </w:hyperlink>
    <w:r w:rsidRPr="00E91A6B">
      <w:rPr>
        <w:bCs/>
        <w:color w:val="404040" w:themeColor="text1" w:themeTint="BF"/>
        <w:sz w:val="18"/>
        <w:szCs w:val="18"/>
      </w:rPr>
      <w:t xml:space="preserve"> | </w:t>
    </w:r>
    <w:r w:rsidRPr="00E91A6B">
      <w:rPr>
        <w:color w:val="404040" w:themeColor="text1" w:themeTint="BF"/>
        <w:sz w:val="18"/>
        <w:szCs w:val="18"/>
      </w:rPr>
      <w:t xml:space="preserve">06 33 82 17 52 || </w:t>
    </w:r>
    <w:r w:rsidRPr="00E91A6B">
      <w:rPr>
        <w:b/>
        <w:bCs/>
        <w:color w:val="404040" w:themeColor="text1" w:themeTint="BF"/>
        <w:sz w:val="18"/>
        <w:szCs w:val="18"/>
      </w:rPr>
      <w:t>Handicap</w:t>
    </w:r>
    <w:r w:rsidRPr="00E91A6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91A6B">
        <w:rPr>
          <w:rStyle w:val="Lienhypertexte"/>
          <w:color w:val="404040" w:themeColor="text1" w:themeTint="BF"/>
          <w:sz w:val="18"/>
          <w:szCs w:val="18"/>
        </w:rPr>
        <w:t>berangere.grisoni@sante-habitat.org</w:t>
      </w:r>
    </w:hyperlink>
    <w:r w:rsidRPr="00E91A6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7B5F5" w14:textId="77777777" w:rsidR="00A66001" w:rsidRPr="00E91A6B" w:rsidRDefault="00A66001" w:rsidP="00440510">
      <w:pPr>
        <w:spacing w:after="0" w:line="240" w:lineRule="auto"/>
      </w:pPr>
      <w:r w:rsidRPr="00E91A6B">
        <w:separator/>
      </w:r>
    </w:p>
  </w:footnote>
  <w:footnote w:type="continuationSeparator" w:id="0">
    <w:p w14:paraId="49EC1A9C" w14:textId="77777777" w:rsidR="00A66001" w:rsidRPr="00E91A6B" w:rsidRDefault="00A66001" w:rsidP="00440510">
      <w:pPr>
        <w:spacing w:after="0" w:line="240" w:lineRule="auto"/>
      </w:pPr>
      <w:r w:rsidRPr="00E91A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91A6B" w14:paraId="4BF59099" w14:textId="77777777" w:rsidTr="000F1211">
      <w:tc>
        <w:tcPr>
          <w:tcW w:w="3261" w:type="dxa"/>
        </w:tcPr>
        <w:p w14:paraId="573703D4" w14:textId="184F60CF" w:rsidR="004E5E1A" w:rsidRPr="00E91A6B" w:rsidRDefault="00E348EB" w:rsidP="004E5E1A">
          <w:pPr>
            <w:pStyle w:val="En-tte"/>
          </w:pPr>
          <w:r w:rsidRPr="00E91A6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89254147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91A6B" w:rsidRDefault="004E5E1A" w:rsidP="004E5E1A">
          <w:pPr>
            <w:pStyle w:val="En-tte"/>
            <w:rPr>
              <w:b/>
              <w:bCs/>
              <w:color w:val="262626" w:themeColor="text1" w:themeTint="D9"/>
            </w:rPr>
          </w:pPr>
          <w:r w:rsidRPr="00E91A6B">
            <w:rPr>
              <w:b/>
              <w:bCs/>
              <w:color w:val="262626" w:themeColor="text1" w:themeTint="D9"/>
            </w:rPr>
            <w:t>FORMATIONS 2025 | Programme</w:t>
          </w:r>
        </w:p>
        <w:p w14:paraId="7BB4D0F0" w14:textId="33CFE3F1" w:rsidR="00AC6DEA" w:rsidRPr="00E91A6B" w:rsidRDefault="00E704A5" w:rsidP="00AC6DEA">
          <w:pPr>
            <w:pStyle w:val="En-tte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E91A6B">
            <w:rPr>
              <w:b/>
              <w:bCs/>
              <w:color w:val="EA740E" w:themeColor="accent1" w:themeShade="BF"/>
              <w:sz w:val="24"/>
              <w:szCs w:val="24"/>
            </w:rPr>
            <w:t>+++=</w:t>
          </w:r>
          <w:proofErr w:type="spellStart"/>
          <w:r w:rsidRPr="00E91A6B">
            <w:rPr>
              <w:b/>
              <w:bCs/>
              <w:color w:val="EA740E" w:themeColor="accent1" w:themeShade="BF"/>
              <w:sz w:val="24"/>
              <w:szCs w:val="24"/>
            </w:rPr>
            <w:t>titre_fromprog</w:t>
          </w:r>
          <w:proofErr w:type="spellEnd"/>
          <w:r w:rsidRPr="00E91A6B">
            <w:rPr>
              <w:b/>
              <w:bCs/>
              <w:color w:val="EA740E" w:themeColor="accent1" w:themeShade="BF"/>
              <w:sz w:val="24"/>
              <w:szCs w:val="24"/>
            </w:rPr>
            <w:t>+++</w:t>
          </w:r>
        </w:p>
        <w:p w14:paraId="749AB8D9" w14:textId="120E5DB9" w:rsidR="000F1211" w:rsidRPr="00E91A6B" w:rsidRDefault="000F1211" w:rsidP="00AC6DEA">
          <w:pPr>
            <w:pStyle w:val="En-tte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170818F3" w:rsidR="004E5E1A" w:rsidRPr="00E91A6B" w:rsidRDefault="00B631D2" w:rsidP="00AC6DEA">
          <w:pPr>
            <w:pStyle w:val="En-tte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>PAGE   \* MERGEFORMAT</w:instrText>
          </w:r>
          <w:r w:rsidRPr="00E91A6B">
            <w:rPr>
              <w:sz w:val="20"/>
              <w:szCs w:val="20"/>
            </w:rPr>
            <w:fldChar w:fldCharType="separate"/>
          </w:r>
          <w:r w:rsidRPr="00E91A6B">
            <w:rPr>
              <w:sz w:val="20"/>
              <w:szCs w:val="20"/>
            </w:rPr>
            <w:t>2</w:t>
          </w:r>
          <w:r w:rsidRPr="00E91A6B">
            <w:rPr>
              <w:sz w:val="20"/>
              <w:szCs w:val="20"/>
            </w:rPr>
            <w:fldChar w:fldCharType="end"/>
          </w:r>
          <w:r w:rsidRPr="00E91A6B">
            <w:rPr>
              <w:sz w:val="20"/>
              <w:szCs w:val="20"/>
            </w:rPr>
            <w:t>/</w:t>
          </w: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 xml:space="preserve"> SECTIONPAGES  \* Arabic  \* MERGEFORMAT </w:instrText>
          </w:r>
          <w:r w:rsidRPr="00E91A6B">
            <w:rPr>
              <w:sz w:val="20"/>
              <w:szCs w:val="20"/>
            </w:rPr>
            <w:fldChar w:fldCharType="separate"/>
          </w:r>
          <w:r w:rsidR="00DB3723">
            <w:rPr>
              <w:noProof/>
              <w:sz w:val="20"/>
              <w:szCs w:val="20"/>
            </w:rPr>
            <w:t>3</w:t>
          </w:r>
          <w:r w:rsidRPr="00E91A6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91A6B" w:rsidRDefault="004E5E1A" w:rsidP="004E5E1A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91A6B" w14:paraId="4CC70662" w14:textId="77777777" w:rsidTr="000F1211">
      <w:tc>
        <w:tcPr>
          <w:tcW w:w="3261" w:type="dxa"/>
        </w:tcPr>
        <w:p w14:paraId="23CC7AB9" w14:textId="5C661640" w:rsidR="0055754D" w:rsidRPr="00E91A6B" w:rsidRDefault="00E348EB" w:rsidP="0055754D">
          <w:pPr>
            <w:pStyle w:val="En-tte"/>
          </w:pPr>
          <w:r w:rsidRPr="00E91A6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6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91A6B" w:rsidRDefault="004E5E1A" w:rsidP="00AC6DEA">
          <w:pPr>
            <w:pStyle w:val="En-tte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91A6B">
            <w:rPr>
              <w:b/>
              <w:bCs/>
              <w:color w:val="262626" w:themeColor="text1" w:themeTint="D9"/>
              <w:sz w:val="24"/>
              <w:szCs w:val="24"/>
            </w:rPr>
            <w:t>FORMATIONS 2025 | Programme</w:t>
          </w:r>
        </w:p>
      </w:tc>
      <w:tc>
        <w:tcPr>
          <w:tcW w:w="567" w:type="dxa"/>
        </w:tcPr>
        <w:p w14:paraId="14E5BE6D" w14:textId="3A6F0D5E" w:rsidR="0055754D" w:rsidRPr="00E91A6B" w:rsidRDefault="00B631D2" w:rsidP="00AC6DEA">
          <w:pPr>
            <w:pStyle w:val="En-tte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>PAGE   \* MERGEFORMAT</w:instrText>
          </w:r>
          <w:r w:rsidRPr="00E91A6B">
            <w:rPr>
              <w:sz w:val="20"/>
              <w:szCs w:val="20"/>
            </w:rPr>
            <w:fldChar w:fldCharType="separate"/>
          </w:r>
          <w:r w:rsidRPr="00E91A6B">
            <w:rPr>
              <w:sz w:val="20"/>
              <w:szCs w:val="20"/>
            </w:rPr>
            <w:t>2</w:t>
          </w:r>
          <w:r w:rsidRPr="00E91A6B">
            <w:rPr>
              <w:sz w:val="20"/>
              <w:szCs w:val="20"/>
            </w:rPr>
            <w:fldChar w:fldCharType="end"/>
          </w:r>
          <w:r w:rsidRPr="00E91A6B">
            <w:rPr>
              <w:sz w:val="20"/>
              <w:szCs w:val="20"/>
            </w:rPr>
            <w:t>/</w:t>
          </w: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 xml:space="preserve"> SECTIONPAGES  \* Arabic  \* MERGEFORMAT </w:instrText>
          </w:r>
          <w:r w:rsidRPr="00E91A6B">
            <w:rPr>
              <w:sz w:val="20"/>
              <w:szCs w:val="20"/>
            </w:rPr>
            <w:fldChar w:fldCharType="separate"/>
          </w:r>
          <w:r w:rsidR="00DB3723">
            <w:rPr>
              <w:noProof/>
              <w:sz w:val="20"/>
              <w:szCs w:val="20"/>
            </w:rPr>
            <w:t>3</w:t>
          </w:r>
          <w:r w:rsidRPr="00E91A6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91A6B" w:rsidRDefault="00495515" w:rsidP="0055754D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323C"/>
    <w:rsid w:val="00017547"/>
    <w:rsid w:val="000175F6"/>
    <w:rsid w:val="00021109"/>
    <w:rsid w:val="00036884"/>
    <w:rsid w:val="000644D7"/>
    <w:rsid w:val="000705DC"/>
    <w:rsid w:val="0007322B"/>
    <w:rsid w:val="00097138"/>
    <w:rsid w:val="000A04E9"/>
    <w:rsid w:val="000A5800"/>
    <w:rsid w:val="000B0E22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1259B"/>
    <w:rsid w:val="002257FF"/>
    <w:rsid w:val="002357F1"/>
    <w:rsid w:val="00241550"/>
    <w:rsid w:val="00245D85"/>
    <w:rsid w:val="002611E3"/>
    <w:rsid w:val="00265275"/>
    <w:rsid w:val="00274698"/>
    <w:rsid w:val="00274A86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3885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32AFB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671EF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B10"/>
    <w:rsid w:val="00815C63"/>
    <w:rsid w:val="00821BCD"/>
    <w:rsid w:val="00823AD3"/>
    <w:rsid w:val="00824FB7"/>
    <w:rsid w:val="00825F6C"/>
    <w:rsid w:val="00826804"/>
    <w:rsid w:val="00826D26"/>
    <w:rsid w:val="0083368F"/>
    <w:rsid w:val="00841E8F"/>
    <w:rsid w:val="008676DC"/>
    <w:rsid w:val="008704F4"/>
    <w:rsid w:val="00876BA4"/>
    <w:rsid w:val="008A1961"/>
    <w:rsid w:val="008A1C44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9F51AB"/>
    <w:rsid w:val="00A102B6"/>
    <w:rsid w:val="00A124E1"/>
    <w:rsid w:val="00A24076"/>
    <w:rsid w:val="00A37C8A"/>
    <w:rsid w:val="00A41B53"/>
    <w:rsid w:val="00A51346"/>
    <w:rsid w:val="00A66001"/>
    <w:rsid w:val="00A814E9"/>
    <w:rsid w:val="00A93F38"/>
    <w:rsid w:val="00A97B94"/>
    <w:rsid w:val="00AA07AC"/>
    <w:rsid w:val="00AA4702"/>
    <w:rsid w:val="00AC6DEA"/>
    <w:rsid w:val="00B0065E"/>
    <w:rsid w:val="00B13ACA"/>
    <w:rsid w:val="00B15C91"/>
    <w:rsid w:val="00B205CF"/>
    <w:rsid w:val="00B26D1B"/>
    <w:rsid w:val="00B3083A"/>
    <w:rsid w:val="00B33A4D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3723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04A5"/>
    <w:rsid w:val="00E757FF"/>
    <w:rsid w:val="00E809BB"/>
    <w:rsid w:val="00E836E5"/>
    <w:rsid w:val="00E90853"/>
    <w:rsid w:val="00E91A6B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9B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Titre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  <w:style w:type="paragraph" w:styleId="NormalWeb">
    <w:name w:val="Normal (Web)"/>
    <w:basedOn w:val="Normal"/>
    <w:uiPriority w:val="99"/>
    <w:semiHidden/>
    <w:unhideWhenUsed/>
    <w:rsid w:val="009F51A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05</cp:revision>
  <dcterms:created xsi:type="dcterms:W3CDTF">2024-09-23T13:16:00Z</dcterms:created>
  <dcterms:modified xsi:type="dcterms:W3CDTF">2024-11-14T17:35:00Z</dcterms:modified>
</cp:coreProperties>
</file>